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AF" w:rsidRDefault="00916CB0">
      <w:pPr>
        <w:rPr>
          <w:rFonts w:hint="eastAsia"/>
        </w:rPr>
      </w:pPr>
      <w:r>
        <w:rPr>
          <w:noProof/>
        </w:rPr>
        <w:pict>
          <v:roundrect id="_x0000_s1028" style="position:absolute;left:0;text-align:left;margin-left:170.25pt;margin-top:.05pt;width:111pt;height:27pt;z-index:251659264" arcsize="10923f">
            <v:textbox style="mso-next-textbox:#_x0000_s1028">
              <w:txbxContent>
                <w:p w:rsidR="00C32D67" w:rsidRPr="00C32D67" w:rsidRDefault="00C32D67" w:rsidP="00C32D67">
                  <w:pPr>
                    <w:jc w:val="center"/>
                    <w:rPr>
                      <w:rFonts w:hint="eastAsia"/>
                      <w:b/>
                      <w:sz w:val="22"/>
                    </w:rPr>
                  </w:pPr>
                  <w:r w:rsidRPr="00C32D67">
                    <w:rPr>
                      <w:rFonts w:hint="eastAsia"/>
                      <w:b/>
                      <w:sz w:val="22"/>
                    </w:rPr>
                    <w:t>작업 시작</w:t>
                  </w:r>
                </w:p>
              </w:txbxContent>
            </v:textbox>
          </v:roundrect>
        </w:pict>
      </w:r>
      <w:r w:rsidR="007070A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4.25pt;margin-top:26.3pt;width:0;height:16.5pt;z-index:251661312" o:connectortype="straight">
            <v:stroke endarrow="block"/>
          </v:shape>
        </w:pict>
      </w:r>
    </w:p>
    <w:p w:rsidR="007070AF" w:rsidRDefault="007070AF"/>
    <w:p w:rsidR="007070AF" w:rsidRDefault="00830D00">
      <w:pPr>
        <w:rPr>
          <w:rFonts w:hint="eastAsia"/>
        </w:rPr>
      </w:pPr>
      <w:r>
        <w:rPr>
          <w:noProof/>
        </w:rPr>
        <w:pict>
          <v:shape id="_x0000_s1056" type="#_x0000_t32" style="position:absolute;left:0;text-align:left;margin-left:376.5pt;margin-top:166.1pt;width:.75pt;height:307.9pt;z-index:251680768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13.1pt;margin-top:152.6pt;width:49.15pt;height:26.15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51">
              <w:txbxContent>
                <w:p w:rsidR="00830D00" w:rsidRPr="00830D00" w:rsidRDefault="00830D00" w:rsidP="00830D00">
                  <w:pPr>
                    <w:rPr>
                      <w:sz w:val="22"/>
                    </w:rPr>
                  </w:pPr>
                  <w:r w:rsidRPr="00830D00">
                    <w:rPr>
                      <w:rFonts w:hint="eastAsia"/>
                      <w:sz w:val="22"/>
                    </w:rPr>
                    <w:t>N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3" type="#_x0000_t32" style="position:absolute;left:0;text-align:left;margin-left:301.5pt;margin-top:166.1pt;width:75pt;height:0;z-index:251677696" o:connectortype="straight"/>
        </w:pict>
      </w:r>
      <w:r w:rsidR="0005449A">
        <w:rPr>
          <w:noProof/>
        </w:rPr>
        <w:pict>
          <v:shape id="_x0000_s1040" type="#_x0000_t32" style="position:absolute;left:0;text-align:left;margin-left:225.8pt;margin-top:201.3pt;width:0;height:45.4pt;z-index:251666432" o:connectortype="straight">
            <v:stroke endarrow="block"/>
          </v:shape>
        </w:pict>
      </w:r>
      <w:r w:rsidR="0005449A">
        <w:rPr>
          <w:noProof/>
        </w:rPr>
        <w:pict>
          <v:shape id="_x0000_s1041" type="#_x0000_t202" style="position:absolute;left:0;text-align:left;margin-left:201.35pt;margin-top:202.8pt;width:49.15pt;height:26.1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41">
              <w:txbxContent>
                <w:p w:rsidR="0005449A" w:rsidRDefault="0005449A" w:rsidP="007070AF">
                  <w:pPr>
                    <w:jc w:val="center"/>
                  </w:pPr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  <w10:wrap type="square"/>
          </v:shape>
        </w:pict>
      </w:r>
      <w:r w:rsidR="00916CB0"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7" type="#_x0000_t8" style="position:absolute;left:0;text-align:left;margin-left:171pt;margin-top:11.55pt;width:108.75pt;height:71.25pt;z-index:251658240">
            <v:textbox style="mso-next-textbox:#_x0000_s1027">
              <w:txbxContent>
                <w:p w:rsidR="00C32D67" w:rsidRPr="00C32D67" w:rsidRDefault="00C32D67" w:rsidP="00C32D67">
                  <w:pPr>
                    <w:jc w:val="center"/>
                    <w:rPr>
                      <w:b/>
                      <w:sz w:val="22"/>
                    </w:rPr>
                  </w:pPr>
                  <w:r w:rsidRPr="00C32D67">
                    <w:rPr>
                      <w:rFonts w:hint="eastAsia"/>
                      <w:b/>
                      <w:sz w:val="22"/>
                    </w:rPr>
                    <w:t>작업버튼</w:t>
                  </w:r>
                </w:p>
                <w:p w:rsidR="00C32D67" w:rsidRPr="00C32D67" w:rsidRDefault="00C32D67" w:rsidP="00C32D67">
                  <w:pPr>
                    <w:jc w:val="center"/>
                    <w:rPr>
                      <w:b/>
                      <w:sz w:val="22"/>
                    </w:rPr>
                  </w:pPr>
                  <w:r w:rsidRPr="00C32D67">
                    <w:rPr>
                      <w:rFonts w:hint="eastAsia"/>
                      <w:b/>
                      <w:sz w:val="22"/>
                    </w:rPr>
                    <w:t>입력</w:t>
                  </w:r>
                </w:p>
                <w:p w:rsidR="00C32D67" w:rsidRDefault="00C32D67" w:rsidP="00C32D67">
                  <w:pPr>
                    <w:jc w:val="center"/>
                    <w:rPr>
                      <w:rFonts w:hint="eastAsia"/>
                    </w:rPr>
                  </w:pPr>
                </w:p>
                <w:p w:rsidR="00C32D67" w:rsidRDefault="00C32D67"/>
              </w:txbxContent>
            </v:textbox>
          </v:shape>
        </w:pict>
      </w:r>
      <w:r w:rsidR="00916CB0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4" type="#_x0000_t110" style="position:absolute;left:0;text-align:left;margin-left:150pt;margin-top:132.3pt;width:151.5pt;height:66.75pt;z-index:251663360">
            <v:textbox style="mso-next-textbox:#_x0000_s1034">
              <w:txbxContent>
                <w:p w:rsidR="007070AF" w:rsidRPr="007070AF" w:rsidRDefault="007070AF" w:rsidP="007070AF">
                  <w:pPr>
                    <w:rPr>
                      <w:b/>
                      <w:sz w:val="16"/>
                      <w:szCs w:val="16"/>
                    </w:rPr>
                  </w:pPr>
                  <w:r w:rsidRPr="007070AF">
                    <w:rPr>
                      <w:rFonts w:hint="eastAsia"/>
                      <w:b/>
                      <w:sz w:val="16"/>
                      <w:szCs w:val="16"/>
                    </w:rPr>
                    <w:t xml:space="preserve">작업 가능 범위 </w:t>
                  </w:r>
                </w:p>
                <w:p w:rsidR="007070AF" w:rsidRPr="007070AF" w:rsidRDefault="007070AF" w:rsidP="007070AF">
                  <w:pPr>
                    <w:rPr>
                      <w:rFonts w:hint="eastAsia"/>
                      <w:b/>
                      <w:sz w:val="16"/>
                      <w:szCs w:val="16"/>
                    </w:rPr>
                  </w:pPr>
                  <w:r w:rsidRPr="007070AF">
                    <w:rPr>
                      <w:rFonts w:hint="eastAsia"/>
                      <w:b/>
                      <w:sz w:val="16"/>
                      <w:szCs w:val="16"/>
                    </w:rPr>
                    <w:t>조건 만족하는가?</w:t>
                  </w:r>
                </w:p>
                <w:p w:rsidR="007070AF" w:rsidRPr="007070AF" w:rsidRDefault="007070AF"/>
              </w:txbxContent>
            </v:textbox>
          </v:shape>
        </w:pict>
      </w:r>
      <w:r w:rsidR="007070AF">
        <w:rPr>
          <w:noProof/>
        </w:rPr>
        <w:pict>
          <v:shape id="텍스트 상자 2" o:spid="_x0000_s1036" type="#_x0000_t202" style="position:absolute;left:0;text-align:left;margin-left:201.35pt;margin-top:88.8pt;width:49.15pt;height:26.1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텍스트 상자 2">
              <w:txbxContent>
                <w:p w:rsidR="007070AF" w:rsidRDefault="007070AF" w:rsidP="007070AF">
                  <w:pPr>
                    <w:jc w:val="center"/>
                  </w:pPr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  <w10:wrap type="square"/>
          </v:shape>
        </w:pict>
      </w:r>
      <w:r w:rsidR="007070AF">
        <w:rPr>
          <w:noProof/>
        </w:rPr>
        <w:pict>
          <v:shape id="_x0000_s1032" type="#_x0000_t32" style="position:absolute;left:0;text-align:left;margin-left:225.8pt;margin-top:82.8pt;width:0;height:45.4pt;z-index:251662336" o:connectortype="straight">
            <v:stroke endarrow="block"/>
          </v:shape>
        </w:pict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  <w:r w:rsidR="007070AF">
        <w:tab/>
      </w:r>
    </w:p>
    <w:p w:rsidR="007070AF" w:rsidRDefault="00830D00">
      <w:pPr>
        <w:rPr>
          <w:rFonts w:hint="eastAsia"/>
        </w:rPr>
      </w:pPr>
      <w:r>
        <w:rPr>
          <w:noProof/>
        </w:rPr>
        <w:pict>
          <v:shape id="_x0000_s1042" type="#_x0000_t8" style="position:absolute;left:0;text-align:left;margin-left:184.5pt;margin-top:8pt;width:84pt;height:50.65pt;z-index:251668480">
            <v:textbox style="mso-next-textbox:#_x0000_s1042">
              <w:txbxContent>
                <w:p w:rsidR="0005449A" w:rsidRDefault="0005449A" w:rsidP="0005449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힘 버튼</w:t>
                  </w:r>
                </w:p>
                <w:p w:rsidR="0005449A" w:rsidRPr="00C32D67" w:rsidRDefault="0005449A" w:rsidP="0005449A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입력</w:t>
                  </w:r>
                </w:p>
                <w:p w:rsidR="0005449A" w:rsidRPr="00C32D67" w:rsidRDefault="0005449A" w:rsidP="00C32D67">
                  <w:pPr>
                    <w:jc w:val="center"/>
                    <w:rPr>
                      <w:b/>
                      <w:sz w:val="22"/>
                    </w:rPr>
                  </w:pPr>
                  <w:r w:rsidRPr="00C32D67">
                    <w:rPr>
                      <w:rFonts w:hint="eastAsia"/>
                      <w:b/>
                      <w:sz w:val="22"/>
                    </w:rPr>
                    <w:t>입력</w:t>
                  </w:r>
                </w:p>
                <w:p w:rsidR="0005449A" w:rsidRDefault="0005449A" w:rsidP="00C32D67">
                  <w:pPr>
                    <w:jc w:val="center"/>
                    <w:rPr>
                      <w:rFonts w:hint="eastAsia"/>
                    </w:rPr>
                  </w:pPr>
                </w:p>
                <w:p w:rsidR="0005449A" w:rsidRDefault="0005449A"/>
              </w:txbxContent>
            </v:textbox>
          </v:shape>
        </w:pict>
      </w:r>
    </w:p>
    <w:p w:rsidR="007070AF" w:rsidRDefault="007070AF"/>
    <w:p w:rsidR="007070AF" w:rsidRDefault="007070AF"/>
    <w:p w:rsidR="007070AF" w:rsidRDefault="00830D00">
      <w:r>
        <w:rPr>
          <w:noProof/>
        </w:rPr>
        <w:pict>
          <v:shape id="_x0000_s1044" type="#_x0000_t32" style="position:absolute;left:0;text-align:left;margin-left:226.55pt;margin-top:7.85pt;width:0;height:60.45pt;z-index:251670528" o:connectortype="straight">
            <v:stroke endarrow="block"/>
          </v:shape>
        </w:pict>
      </w:r>
    </w:p>
    <w:p w:rsidR="00425684" w:rsidRDefault="005C029F">
      <w:bookmarkStart w:id="0" w:name="_GoBack"/>
      <w:bookmarkEnd w:id="0"/>
      <w:r>
        <w:rPr>
          <w:noProof/>
        </w:rPr>
        <w:pict>
          <v:roundrect id="_x0000_s1063" style="position:absolute;left:0;text-align:left;margin-left:170.25pt;margin-top:293.2pt;width:111pt;height:27pt;z-index:251687936" arcsize="10923f">
            <v:textbox style="mso-next-textbox:#_x0000_s1063">
              <w:txbxContent>
                <w:p w:rsidR="005C029F" w:rsidRPr="00C32D67" w:rsidRDefault="005C029F" w:rsidP="00C32D67">
                  <w:pPr>
                    <w:jc w:val="center"/>
                    <w:rPr>
                      <w:rFonts w:hint="eastAsia"/>
                      <w:b/>
                      <w:sz w:val="22"/>
                    </w:rPr>
                  </w:pPr>
                  <w:r w:rsidRPr="00C32D67">
                    <w:rPr>
                      <w:rFonts w:hint="eastAsia"/>
                      <w:b/>
                      <w:sz w:val="22"/>
                    </w:rPr>
                    <w:t xml:space="preserve">작업 </w:t>
                  </w:r>
                  <w:r>
                    <w:rPr>
                      <w:rFonts w:hint="eastAsia"/>
                      <w:b/>
                      <w:sz w:val="22"/>
                    </w:rPr>
                    <w:t>종료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2" type="#_x0000_t32" style="position:absolute;left:0;text-align:left;margin-left:223.55pt;margin-top:265.05pt;width:.7pt;height:28.15pt;flip:x;z-index:251686912" o:connectortype="straight">
            <v:stroke endarrow="block"/>
          </v:shape>
        </w:pict>
      </w:r>
      <w:r>
        <w:rPr>
          <w:noProof/>
        </w:rPr>
        <w:pict>
          <v:rect id="_x0000_s1058" style="position:absolute;left:0;text-align:left;margin-left:180pt;margin-top:220.05pt;width:93pt;height:45pt;z-index:251682816">
            <v:textbox style="mso-next-textbox:#_x0000_s1058">
              <w:txbxContent>
                <w:p w:rsidR="005C029F" w:rsidRDefault="005C029F" w:rsidP="00830D00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조건에 맞는 </w:t>
                  </w:r>
                </w:p>
                <w:p w:rsidR="00830D00" w:rsidRPr="00830D00" w:rsidRDefault="005C029F" w:rsidP="00830D00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애니메이션 출력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1" type="#_x0000_t32" style="position:absolute;left:0;text-align:left;margin-left:376.5pt;margin-top:190.1pt;width:0;height:13.45pt;z-index:251685888" o:connectortype="straight"/>
        </w:pict>
      </w:r>
      <w:r w:rsidR="00830D00">
        <w:rPr>
          <w:noProof/>
        </w:rPr>
        <w:pict>
          <v:shape id="_x0000_s1060" type="#_x0000_t32" style="position:absolute;left:0;text-align:left;margin-left:228pt;margin-top:203.55pt;width:149.25pt;height:0;z-index:251684864" o:connectortype="straight"/>
        </w:pict>
      </w:r>
      <w:r w:rsidR="00830D00">
        <w:rPr>
          <w:noProof/>
        </w:rPr>
        <w:pict>
          <v:shape id="_x0000_s1059" type="#_x0000_t32" style="position:absolute;left:0;text-align:left;margin-left:226.55pt;margin-top:191.9pt;width:.7pt;height:28.15pt;flip:x;z-index:251683840" o:connectortype="straight">
            <v:stroke endarrow="block"/>
          </v:shape>
        </w:pict>
      </w:r>
      <w:r w:rsidR="00830D00">
        <w:rPr>
          <w:noProof/>
        </w:rPr>
        <w:pict>
          <v:shape id="_x0000_s1045" type="#_x0000_t202" style="position:absolute;left:0;text-align:left;margin-left:201.35pt;margin-top:3.35pt;width:49.15pt;height:26.1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45">
              <w:txbxContent>
                <w:p w:rsidR="0005449A" w:rsidRDefault="0005449A" w:rsidP="007070AF">
                  <w:pPr>
                    <w:jc w:val="center"/>
                  </w:pPr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  <w10:wrap type="square"/>
          </v:shape>
        </w:pict>
      </w:r>
      <w:r w:rsidR="00830D00">
        <w:rPr>
          <w:noProof/>
        </w:rPr>
        <w:pict>
          <v:rect id="_x0000_s1057" style="position:absolute;left:0;text-align:left;margin-left:331.5pt;margin-top:166.1pt;width:93pt;height:24pt;z-index:251681792">
            <v:textbox style="mso-next-textbox:#_x0000_s1057">
              <w:txbxContent>
                <w:p w:rsidR="00830D00" w:rsidRPr="00830D00" w:rsidRDefault="00830D00" w:rsidP="00830D00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작업</w:t>
                  </w:r>
                  <w:r w:rsidRPr="00830D00"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실패</w:t>
                  </w:r>
                </w:p>
              </w:txbxContent>
            </v:textbox>
          </v:rect>
        </w:pict>
      </w:r>
      <w:r w:rsidR="00830D00">
        <w:rPr>
          <w:noProof/>
        </w:rPr>
        <w:pict>
          <v:shape id="_x0000_s1055" type="#_x0000_t32" style="position:absolute;left:0;text-align:left;margin-left:300.75pt;margin-top:87.3pt;width:75pt;height:0;z-index:251679744" o:connectortype="straight"/>
        </w:pict>
      </w:r>
      <w:r w:rsidR="00830D00">
        <w:rPr>
          <w:noProof/>
        </w:rPr>
        <w:pict>
          <v:shape id="_x0000_s1054" type="#_x0000_t202" style="position:absolute;left:0;text-align:left;margin-left:312.35pt;margin-top:73.8pt;width:49.15pt;height:26.1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54">
              <w:txbxContent>
                <w:p w:rsidR="00830D00" w:rsidRPr="00830D00" w:rsidRDefault="00830D00" w:rsidP="00830D00">
                  <w:pPr>
                    <w:rPr>
                      <w:sz w:val="22"/>
                    </w:rPr>
                  </w:pPr>
                  <w:r w:rsidRPr="00830D00">
                    <w:rPr>
                      <w:rFonts w:hint="eastAsia"/>
                      <w:sz w:val="22"/>
                    </w:rPr>
                    <w:t>No</w:t>
                  </w:r>
                </w:p>
              </w:txbxContent>
            </v:textbox>
            <w10:wrap type="square"/>
          </v:shape>
        </w:pict>
      </w:r>
      <w:r w:rsidR="00830D00">
        <w:rPr>
          <w:noProof/>
        </w:rPr>
        <w:pict>
          <v:shape id="_x0000_s1049" type="#_x0000_t202" style="position:absolute;left:0;text-align:left;margin-left:306.35pt;margin-top:76.1pt;width:49.15pt;height:26.15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49">
              <w:txbxContent>
                <w:p w:rsidR="00830D00" w:rsidRDefault="00830D00" w:rsidP="00830D00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  <w10:wrap type="square"/>
          </v:shape>
        </w:pict>
      </w:r>
      <w:r w:rsidR="001B0C79">
        <w:rPr>
          <w:noProof/>
        </w:rPr>
        <w:pict>
          <v:rect id="_x0000_s1048" style="position:absolute;left:0;text-align:left;margin-left:179.25pt;margin-top:166.1pt;width:93pt;height:24pt;z-index:251674624">
            <v:textbox style="mso-next-textbox:#_x0000_s1048">
              <w:txbxContent>
                <w:p w:rsidR="00830D00" w:rsidRPr="00830D00" w:rsidRDefault="00830D00" w:rsidP="00830D00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작업</w:t>
                  </w:r>
                  <w:r w:rsidRPr="00830D00">
                    <w:rPr>
                      <w:rFonts w:hint="eastAsia"/>
                      <w:b/>
                    </w:rPr>
                    <w:t xml:space="preserve"> 성공</w:t>
                  </w:r>
                </w:p>
              </w:txbxContent>
            </v:textbox>
          </v:rect>
        </w:pict>
      </w:r>
      <w:r w:rsidR="001B0C79">
        <w:rPr>
          <w:noProof/>
        </w:rPr>
        <w:pict>
          <v:shape id="_x0000_s1046" type="#_x0000_t32" style="position:absolute;left:0;text-align:left;margin-left:226.55pt;margin-top:117.3pt;width:0;height:45.4pt;z-index:251672576" o:connectortype="straight">
            <v:stroke endarrow="block"/>
          </v:shape>
        </w:pict>
      </w:r>
      <w:r w:rsidR="001B0C79">
        <w:rPr>
          <w:noProof/>
        </w:rPr>
        <w:pict>
          <v:shape id="_x0000_s1047" type="#_x0000_t202" style="position:absolute;left:0;text-align:left;margin-left:201.35pt;margin-top:123.3pt;width:49.15pt;height:26.1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47">
              <w:txbxContent>
                <w:p w:rsidR="001B0C79" w:rsidRDefault="001B0C79" w:rsidP="007070AF">
                  <w:pPr>
                    <w:jc w:val="center"/>
                  </w:pPr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  <w10:wrap type="square"/>
          </v:shape>
        </w:pict>
      </w:r>
      <w:r w:rsidR="0005449A">
        <w:rPr>
          <w:noProof/>
        </w:rPr>
        <w:pict>
          <v:shape id="_x0000_s1043" type="#_x0000_t110" style="position:absolute;left:0;text-align:left;margin-left:150.75pt;margin-top:54.3pt;width:151.5pt;height:66.75pt;z-index:251669504">
            <v:textbox style="mso-next-textbox:#_x0000_s1043">
              <w:txbxContent>
                <w:p w:rsidR="0005449A" w:rsidRPr="007070AF" w:rsidRDefault="0005449A" w:rsidP="007070AF">
                  <w:pPr>
                    <w:rPr>
                      <w:b/>
                      <w:sz w:val="16"/>
                      <w:szCs w:val="16"/>
                    </w:rPr>
                  </w:pPr>
                  <w:r w:rsidRPr="007070AF">
                    <w:rPr>
                      <w:rFonts w:hint="eastAsia"/>
                      <w:b/>
                      <w:sz w:val="16"/>
                      <w:szCs w:val="16"/>
                    </w:rPr>
                    <w:t xml:space="preserve">작업 </w:t>
                  </w:r>
                  <w:r w:rsidR="00B56229">
                    <w:rPr>
                      <w:rFonts w:hint="eastAsia"/>
                      <w:b/>
                      <w:sz w:val="16"/>
                      <w:szCs w:val="16"/>
                    </w:rPr>
                    <w:t>가능 힘</w:t>
                  </w:r>
                  <w:r w:rsidRPr="007070AF">
                    <w:rPr>
                      <w:rFonts w:hint="eastAsia"/>
                      <w:b/>
                      <w:sz w:val="16"/>
                      <w:szCs w:val="16"/>
                    </w:rPr>
                    <w:t xml:space="preserve"> 범위 </w:t>
                  </w:r>
                </w:p>
                <w:p w:rsidR="0005449A" w:rsidRPr="007070AF" w:rsidRDefault="0005449A" w:rsidP="007070AF">
                  <w:pPr>
                    <w:rPr>
                      <w:rFonts w:hint="eastAsia"/>
                      <w:b/>
                      <w:sz w:val="16"/>
                      <w:szCs w:val="16"/>
                    </w:rPr>
                  </w:pPr>
                  <w:r w:rsidRPr="007070AF">
                    <w:rPr>
                      <w:rFonts w:hint="eastAsia"/>
                      <w:b/>
                      <w:sz w:val="16"/>
                      <w:szCs w:val="16"/>
                    </w:rPr>
                    <w:t>조건 만족하는가?</w:t>
                  </w:r>
                </w:p>
                <w:p w:rsidR="0005449A" w:rsidRPr="007070AF" w:rsidRDefault="0005449A"/>
              </w:txbxContent>
            </v:textbox>
          </v:shape>
        </w:pict>
      </w:r>
    </w:p>
    <w:sectPr w:rsidR="00425684" w:rsidSect="004256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78" w:rsidRDefault="00551378" w:rsidP="00C32D67">
      <w:r>
        <w:separator/>
      </w:r>
    </w:p>
  </w:endnote>
  <w:endnote w:type="continuationSeparator" w:id="0">
    <w:p w:rsidR="00551378" w:rsidRDefault="00551378" w:rsidP="00C3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78" w:rsidRDefault="00551378" w:rsidP="00C32D67">
      <w:r>
        <w:separator/>
      </w:r>
    </w:p>
  </w:footnote>
  <w:footnote w:type="continuationSeparator" w:id="0">
    <w:p w:rsidR="00551378" w:rsidRDefault="00551378" w:rsidP="00C32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455F"/>
    <w:rsid w:val="000132AB"/>
    <w:rsid w:val="00020337"/>
    <w:rsid w:val="0003562F"/>
    <w:rsid w:val="0005449A"/>
    <w:rsid w:val="000A017D"/>
    <w:rsid w:val="000D63DF"/>
    <w:rsid w:val="000D677E"/>
    <w:rsid w:val="00123C09"/>
    <w:rsid w:val="00137C57"/>
    <w:rsid w:val="00141E82"/>
    <w:rsid w:val="00142655"/>
    <w:rsid w:val="001664F9"/>
    <w:rsid w:val="001A7DF0"/>
    <w:rsid w:val="001B0C79"/>
    <w:rsid w:val="001C0C0A"/>
    <w:rsid w:val="001E6F0E"/>
    <w:rsid w:val="001F3681"/>
    <w:rsid w:val="00202773"/>
    <w:rsid w:val="00214994"/>
    <w:rsid w:val="00241FE1"/>
    <w:rsid w:val="00267814"/>
    <w:rsid w:val="0027455F"/>
    <w:rsid w:val="002A73EC"/>
    <w:rsid w:val="002E7026"/>
    <w:rsid w:val="003022F5"/>
    <w:rsid w:val="003145EF"/>
    <w:rsid w:val="0032548E"/>
    <w:rsid w:val="00325B43"/>
    <w:rsid w:val="00374BD0"/>
    <w:rsid w:val="003A2EB5"/>
    <w:rsid w:val="003E79F9"/>
    <w:rsid w:val="003F486E"/>
    <w:rsid w:val="00425684"/>
    <w:rsid w:val="00473A00"/>
    <w:rsid w:val="00491002"/>
    <w:rsid w:val="0049356E"/>
    <w:rsid w:val="004A06C3"/>
    <w:rsid w:val="004A6FBA"/>
    <w:rsid w:val="004C6280"/>
    <w:rsid w:val="00517D0E"/>
    <w:rsid w:val="005208F6"/>
    <w:rsid w:val="00551378"/>
    <w:rsid w:val="00576BE2"/>
    <w:rsid w:val="005C029F"/>
    <w:rsid w:val="00603F31"/>
    <w:rsid w:val="00604F3D"/>
    <w:rsid w:val="00621F87"/>
    <w:rsid w:val="0062731C"/>
    <w:rsid w:val="006632A1"/>
    <w:rsid w:val="006C5FDE"/>
    <w:rsid w:val="006C780B"/>
    <w:rsid w:val="006D37B1"/>
    <w:rsid w:val="006E789B"/>
    <w:rsid w:val="007070AF"/>
    <w:rsid w:val="007155D1"/>
    <w:rsid w:val="007254EC"/>
    <w:rsid w:val="0074576C"/>
    <w:rsid w:val="00747742"/>
    <w:rsid w:val="007544B1"/>
    <w:rsid w:val="007664F6"/>
    <w:rsid w:val="0077072B"/>
    <w:rsid w:val="00771B19"/>
    <w:rsid w:val="00774741"/>
    <w:rsid w:val="0079525E"/>
    <w:rsid w:val="007959A1"/>
    <w:rsid w:val="007D2D3D"/>
    <w:rsid w:val="00817A7B"/>
    <w:rsid w:val="00830D00"/>
    <w:rsid w:val="008417E7"/>
    <w:rsid w:val="008423FA"/>
    <w:rsid w:val="008440E1"/>
    <w:rsid w:val="00846A7A"/>
    <w:rsid w:val="0086341D"/>
    <w:rsid w:val="00881F7D"/>
    <w:rsid w:val="00893F8A"/>
    <w:rsid w:val="008A4D16"/>
    <w:rsid w:val="008A55EA"/>
    <w:rsid w:val="008B5311"/>
    <w:rsid w:val="008B5A1B"/>
    <w:rsid w:val="008C2C14"/>
    <w:rsid w:val="008D197F"/>
    <w:rsid w:val="008E481A"/>
    <w:rsid w:val="008F4628"/>
    <w:rsid w:val="0090398A"/>
    <w:rsid w:val="00914992"/>
    <w:rsid w:val="00916CB0"/>
    <w:rsid w:val="00946E71"/>
    <w:rsid w:val="00982712"/>
    <w:rsid w:val="00987818"/>
    <w:rsid w:val="009966EE"/>
    <w:rsid w:val="009C0B9B"/>
    <w:rsid w:val="009D1E95"/>
    <w:rsid w:val="009F2998"/>
    <w:rsid w:val="00A13A1B"/>
    <w:rsid w:val="00A37FAD"/>
    <w:rsid w:val="00A67D0F"/>
    <w:rsid w:val="00A81BB3"/>
    <w:rsid w:val="00AB1C29"/>
    <w:rsid w:val="00AD493F"/>
    <w:rsid w:val="00B42F04"/>
    <w:rsid w:val="00B55669"/>
    <w:rsid w:val="00B56229"/>
    <w:rsid w:val="00B6434A"/>
    <w:rsid w:val="00B80D88"/>
    <w:rsid w:val="00B85117"/>
    <w:rsid w:val="00BF20DE"/>
    <w:rsid w:val="00BF5DED"/>
    <w:rsid w:val="00BF6D86"/>
    <w:rsid w:val="00C03F6A"/>
    <w:rsid w:val="00C16D53"/>
    <w:rsid w:val="00C23ED8"/>
    <w:rsid w:val="00C32D67"/>
    <w:rsid w:val="00C336DB"/>
    <w:rsid w:val="00C362C2"/>
    <w:rsid w:val="00C36EC3"/>
    <w:rsid w:val="00C743AF"/>
    <w:rsid w:val="00C87934"/>
    <w:rsid w:val="00CA4E94"/>
    <w:rsid w:val="00CC69FB"/>
    <w:rsid w:val="00CD2248"/>
    <w:rsid w:val="00CD7CF3"/>
    <w:rsid w:val="00CE72B0"/>
    <w:rsid w:val="00CF7B8B"/>
    <w:rsid w:val="00D3286B"/>
    <w:rsid w:val="00D52F40"/>
    <w:rsid w:val="00D8710C"/>
    <w:rsid w:val="00D912FE"/>
    <w:rsid w:val="00E00C49"/>
    <w:rsid w:val="00E63C1C"/>
    <w:rsid w:val="00E90643"/>
    <w:rsid w:val="00EA6BDC"/>
    <w:rsid w:val="00EB0DBA"/>
    <w:rsid w:val="00EC412C"/>
    <w:rsid w:val="00EC47F2"/>
    <w:rsid w:val="00EC74AB"/>
    <w:rsid w:val="00EE4D7A"/>
    <w:rsid w:val="00F676B8"/>
    <w:rsid w:val="00F7511B"/>
    <w:rsid w:val="00FB1F84"/>
    <w:rsid w:val="00FC7670"/>
    <w:rsid w:val="00FE3249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40"/>
        <o:r id="V:Rule4" type="connector" idref="#_x0000_s1044"/>
        <o:r id="V:Rule5" type="connector" idref="#_x0000_s1046"/>
        <o:r id="V:Rule6" type="connector" idref="#_x0000_s1053"/>
        <o:r id="V:Rule7" type="connector" idref="#_x0000_s1055"/>
        <o:r id="V:Rule8" type="connector" idref="#_x0000_s1056"/>
        <o:r id="V:Rule9" type="connector" idref="#_x0000_s1059"/>
        <o:r id="V:Rule10" type="connector" idref="#_x0000_s1060"/>
        <o:r id="V:Rule11" type="connector" idref="#_x0000_s1061"/>
        <o:r id="V:Rule12" type="connector" idref="#_x0000_s1062"/>
      </o:rules>
    </o:shapelayout>
  </w:shapeDefaults>
  <w:decimalSymbol w:val="."/>
  <w:listSeparator w:val=","/>
  <w14:docId w14:val="29C0AA10"/>
  <w15:chartTrackingRefBased/>
  <w15:docId w15:val="{3FBDF674-47A8-4F1A-B19D-219A38F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2568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2D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2D67"/>
  </w:style>
  <w:style w:type="paragraph" w:styleId="a4">
    <w:name w:val="footer"/>
    <w:basedOn w:val="a"/>
    <w:link w:val="Char0"/>
    <w:uiPriority w:val="99"/>
    <w:unhideWhenUsed/>
    <w:rsid w:val="00C32D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2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ED60-98DB-4608-A235-1161EBF4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Uk Lee</dc:creator>
  <cp:keywords/>
  <dc:description/>
  <cp:lastModifiedBy>JungUk Lee</cp:lastModifiedBy>
  <cp:revision>2</cp:revision>
  <dcterms:created xsi:type="dcterms:W3CDTF">2016-11-25T14:25:00Z</dcterms:created>
  <dcterms:modified xsi:type="dcterms:W3CDTF">2016-11-25T15:54:00Z</dcterms:modified>
</cp:coreProperties>
</file>